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7C0" w:rsidRPr="008A06BC" w:rsidRDefault="00E327C0" w:rsidP="00C95741">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710C06" w:rsidRPr="00C95741" w:rsidRDefault="00625209" w:rsidP="00C95741">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710C06" w:rsidRPr="00C95741" w:rsidRDefault="001D76D7" w:rsidP="00C95741">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C95741" w:rsidRDefault="00E327C0" w:rsidP="00E327C0">
      <w:pPr>
        <w:rPr>
          <w:rFonts w:asciiTheme="minorHAnsi" w:eastAsia="Arial" w:hAnsiTheme="minorHAnsi" w:cs="Calibri"/>
          <w:sz w:val="6"/>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C95741">
        <w:trPr>
          <w:trHeight w:val="3360"/>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C95741">
        <w:trPr>
          <w:trHeight w:val="4145"/>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C95741">
        <w:trPr>
          <w:trHeight w:val="4051"/>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C95741">
        <w:trPr>
          <w:trHeight w:val="3055"/>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C95741">
          <w:footerReference w:type="default" r:id="rId9"/>
          <w:endnotePr>
            <w:numFmt w:val="decimal"/>
          </w:endnotePr>
          <w:pgSz w:w="11906" w:h="16838"/>
          <w:pgMar w:top="426"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proofErr w:type="spellEnd"/>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C95741">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C95741">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C95741">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C95741">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C95741">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C95741">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C95741">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C95741">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bookmarkStart w:id="6" w:name="_GoBack"/>
      <w:bookmarkEnd w:id="6"/>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41C" w:rsidRDefault="003D141C">
      <w:r>
        <w:separator/>
      </w:r>
    </w:p>
  </w:endnote>
  <w:endnote w:type="continuationSeparator" w:id="0">
    <w:p w:rsidR="003D141C" w:rsidRDefault="003D1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C95741">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41C" w:rsidRDefault="003D141C">
      <w:r>
        <w:separator/>
      </w:r>
    </w:p>
  </w:footnote>
  <w:footnote w:type="continuationSeparator" w:id="0">
    <w:p w:rsidR="003D141C" w:rsidRDefault="003D141C">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141C"/>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2B18"/>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D6AA5"/>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239A"/>
    <w:rsid w:val="00B6405E"/>
    <w:rsid w:val="00B66E67"/>
    <w:rsid w:val="00B671C0"/>
    <w:rsid w:val="00B67A9E"/>
    <w:rsid w:val="00B67C09"/>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183B"/>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74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1FC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055B-CCB2-463B-91E2-861A0C78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7</Words>
  <Characters>7607</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erwis</cp:lastModifiedBy>
  <cp:revision>3</cp:revision>
  <cp:lastPrinted>2017-04-26T10:44:00Z</cp:lastPrinted>
  <dcterms:created xsi:type="dcterms:W3CDTF">2017-02-01T10:17:00Z</dcterms:created>
  <dcterms:modified xsi:type="dcterms:W3CDTF">2017-04-26T10:45:00Z</dcterms:modified>
</cp:coreProperties>
</file>